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:rsidTr="00ED16FF">
        <w:tc>
          <w:tcPr>
            <w:tcW w:w="534" w:type="dxa"/>
          </w:tcPr>
          <w:p w:rsidR="002710CD" w:rsidRDefault="002710CD" w:rsidP="00B45841"/>
        </w:tc>
        <w:tc>
          <w:tcPr>
            <w:tcW w:w="1417" w:type="dxa"/>
          </w:tcPr>
          <w:p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922449" w:rsidTr="0078718A">
        <w:trPr>
          <w:trHeight w:val="535"/>
        </w:trPr>
        <w:tc>
          <w:tcPr>
            <w:tcW w:w="534" w:type="dxa"/>
          </w:tcPr>
          <w:p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922449" w:rsidRDefault="00922449" w:rsidP="00DC3488">
            <w:pPr>
              <w:jc w:val="left"/>
            </w:pPr>
            <w:r>
              <w:t xml:space="preserve">Signage required in </w:t>
            </w:r>
            <w:proofErr w:type="spellStart"/>
            <w:r>
              <w:t>Ballater</w:t>
            </w:r>
            <w:proofErr w:type="spellEnd"/>
            <w:r>
              <w:t xml:space="preserve">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:rsidR="00922449" w:rsidRDefault="00922449" w:rsidP="00DC3488"/>
        </w:tc>
      </w:tr>
      <w:tr w:rsidR="005D2370" w:rsidTr="0078718A">
        <w:trPr>
          <w:trHeight w:val="535"/>
        </w:trPr>
        <w:tc>
          <w:tcPr>
            <w:tcW w:w="534" w:type="dxa"/>
          </w:tcPr>
          <w:p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5D2370" w:rsidRDefault="005D2370" w:rsidP="00DC3488">
            <w:pPr>
              <w:jc w:val="left"/>
            </w:pPr>
            <w:r>
              <w:t>Stone bridge has had work carried out – Is there a crack in it?</w:t>
            </w:r>
          </w:p>
        </w:tc>
        <w:tc>
          <w:tcPr>
            <w:tcW w:w="992" w:type="dxa"/>
            <w:shd w:val="clear" w:color="auto" w:fill="FFFFFF" w:themeFill="background1"/>
          </w:tcPr>
          <w:p w:rsidR="005D2370" w:rsidRDefault="005D2370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5D2370" w:rsidRDefault="005D2370" w:rsidP="00DC3488"/>
        </w:tc>
      </w:tr>
      <w:tr w:rsidR="005D2370" w:rsidTr="0078718A">
        <w:trPr>
          <w:trHeight w:val="535"/>
        </w:trPr>
        <w:tc>
          <w:tcPr>
            <w:tcW w:w="534" w:type="dxa"/>
          </w:tcPr>
          <w:p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5D2370" w:rsidRDefault="00210EE2" w:rsidP="00DC3488">
            <w:pPr>
              <w:jc w:val="left"/>
            </w:pPr>
            <w:r>
              <w:t>Trees around church green require crowning</w:t>
            </w:r>
          </w:p>
        </w:tc>
        <w:tc>
          <w:tcPr>
            <w:tcW w:w="992" w:type="dxa"/>
            <w:shd w:val="clear" w:color="auto" w:fill="FFFFFF" w:themeFill="background1"/>
          </w:tcPr>
          <w:p w:rsidR="005D2370" w:rsidRDefault="00210EE2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5D2370" w:rsidRDefault="005D2370" w:rsidP="00DC3488"/>
        </w:tc>
      </w:tr>
      <w:tr w:rsidR="00224676" w:rsidTr="0078718A">
        <w:trPr>
          <w:trHeight w:val="535"/>
        </w:trPr>
        <w:tc>
          <w:tcPr>
            <w:tcW w:w="534" w:type="dxa"/>
          </w:tcPr>
          <w:p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224676" w:rsidRDefault="00224676" w:rsidP="00224676">
            <w:r w:rsidRPr="009A2AF7">
              <w:t>11</w:t>
            </w:r>
            <w:r w:rsidRPr="009A2AF7">
              <w:rPr>
                <w:vertAlign w:val="superscript"/>
              </w:rPr>
              <w:t>th</w:t>
            </w:r>
            <w:r w:rsidRPr="009A2AF7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224676" w:rsidRPr="00224676" w:rsidRDefault="00224676" w:rsidP="00224676">
            <w:pPr>
              <w:jc w:val="left"/>
            </w:pPr>
            <w:proofErr w:type="gramStart"/>
            <w:r w:rsidRPr="00224676">
              <w:t>look</w:t>
            </w:r>
            <w:proofErr w:type="gramEnd"/>
            <w:r w:rsidRPr="00224676">
              <w:t xml:space="preserve"> into whether ’History with boots on’ can be incorporated.</w:t>
            </w:r>
          </w:p>
          <w:p w:rsidR="00224676" w:rsidRPr="00224676" w:rsidRDefault="00224676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:rsidR="00224676" w:rsidRDefault="00224676" w:rsidP="00224676">
            <w:r>
              <w:t>ASS</w:t>
            </w:r>
          </w:p>
        </w:tc>
        <w:tc>
          <w:tcPr>
            <w:tcW w:w="3544" w:type="dxa"/>
            <w:shd w:val="clear" w:color="auto" w:fill="FFFFFF" w:themeFill="background1"/>
          </w:tcPr>
          <w:p w:rsidR="00224676" w:rsidRDefault="00281D16" w:rsidP="00224676">
            <w:r>
              <w:t>Email to AS-S 10.01.18</w:t>
            </w:r>
          </w:p>
        </w:tc>
      </w:tr>
      <w:tr w:rsidR="00AA1471" w:rsidTr="0078718A">
        <w:trPr>
          <w:trHeight w:val="535"/>
        </w:trPr>
        <w:tc>
          <w:tcPr>
            <w:tcW w:w="534" w:type="dxa"/>
          </w:tcPr>
          <w:p w:rsidR="00AA1471" w:rsidRPr="00FD70A5" w:rsidRDefault="00AA1471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A1471" w:rsidRPr="009A2AF7" w:rsidRDefault="00AA1471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A1471" w:rsidRPr="00224676" w:rsidRDefault="00AA1471" w:rsidP="00224676">
            <w:pPr>
              <w:jc w:val="left"/>
            </w:pPr>
            <w:r>
              <w:t>Action Tacker – remove old actions</w:t>
            </w:r>
          </w:p>
        </w:tc>
        <w:tc>
          <w:tcPr>
            <w:tcW w:w="992" w:type="dxa"/>
            <w:shd w:val="clear" w:color="auto" w:fill="FFFFFF" w:themeFill="background1"/>
          </w:tcPr>
          <w:p w:rsidR="00AA1471" w:rsidRDefault="00AA1471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AA1471" w:rsidRDefault="00AA1471" w:rsidP="00224676">
            <w:r>
              <w:t>Updated 15</w:t>
            </w:r>
            <w:r w:rsidRPr="00AA1471">
              <w:rPr>
                <w:vertAlign w:val="superscript"/>
              </w:rPr>
              <w:t>th</w:t>
            </w:r>
            <w:r>
              <w:t xml:space="preserve"> Feb</w:t>
            </w:r>
          </w:p>
        </w:tc>
      </w:tr>
      <w:tr w:rsidR="00AA1471" w:rsidTr="0078718A">
        <w:trPr>
          <w:trHeight w:val="535"/>
        </w:trPr>
        <w:tc>
          <w:tcPr>
            <w:tcW w:w="534" w:type="dxa"/>
          </w:tcPr>
          <w:p w:rsidR="00AA1471" w:rsidRPr="00FD70A5" w:rsidRDefault="00AA1471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A1471" w:rsidRPr="009A2AF7" w:rsidRDefault="00AA1471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A1471" w:rsidRPr="00224676" w:rsidRDefault="00AA1471" w:rsidP="00AA1471">
            <w:pPr>
              <w:jc w:val="left"/>
            </w:pPr>
            <w:r>
              <w:t xml:space="preserve">Resident whose child was put off bus in </w:t>
            </w:r>
            <w:proofErr w:type="spellStart"/>
            <w:r>
              <w:t>Aboyne</w:t>
            </w:r>
            <w:proofErr w:type="spellEnd"/>
            <w:r>
              <w:t xml:space="preserve"> to contact CPG</w:t>
            </w:r>
          </w:p>
        </w:tc>
        <w:tc>
          <w:tcPr>
            <w:tcW w:w="992" w:type="dxa"/>
            <w:shd w:val="clear" w:color="auto" w:fill="FFFFFF" w:themeFill="background1"/>
          </w:tcPr>
          <w:p w:rsidR="00AA1471" w:rsidRDefault="00AA1471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AA1471" w:rsidRDefault="00AA1471" w:rsidP="00224676">
            <w:r>
              <w:t>Text to resident 15</w:t>
            </w:r>
            <w:r w:rsidRPr="00AA1471">
              <w:rPr>
                <w:vertAlign w:val="superscript"/>
              </w:rPr>
              <w:t>th</w:t>
            </w:r>
            <w:r>
              <w:t xml:space="preserve"> Feb</w:t>
            </w:r>
          </w:p>
        </w:tc>
      </w:tr>
      <w:tr w:rsidR="00AA1471" w:rsidTr="0078718A">
        <w:trPr>
          <w:trHeight w:val="535"/>
        </w:trPr>
        <w:tc>
          <w:tcPr>
            <w:tcW w:w="534" w:type="dxa"/>
          </w:tcPr>
          <w:p w:rsidR="00AA1471" w:rsidRPr="00FD70A5" w:rsidRDefault="00AA1471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A1471" w:rsidRPr="009A2AF7" w:rsidRDefault="00AA1471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A1471" w:rsidRPr="00224676" w:rsidRDefault="00AA1471" w:rsidP="00224676">
            <w:pPr>
              <w:jc w:val="left"/>
            </w:pPr>
            <w:r>
              <w:t>Tyres at back of Viewfield Road. New information supplied for Roads/Envir</w:t>
            </w:r>
            <w:r w:rsidR="00AC1686">
              <w:t>o</w:t>
            </w:r>
            <w:r>
              <w:t>nmental</w:t>
            </w:r>
          </w:p>
        </w:tc>
        <w:tc>
          <w:tcPr>
            <w:tcW w:w="992" w:type="dxa"/>
            <w:shd w:val="clear" w:color="auto" w:fill="FFFFFF" w:themeFill="background1"/>
          </w:tcPr>
          <w:p w:rsidR="00AA1471" w:rsidRDefault="00AA1471" w:rsidP="00224676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:rsidR="00AA1471" w:rsidRDefault="00AC1686" w:rsidP="00224676">
            <w:r>
              <w:t>CPG to discuss further</w:t>
            </w:r>
          </w:p>
        </w:tc>
      </w:tr>
      <w:tr w:rsidR="00AA1471" w:rsidTr="0078718A">
        <w:trPr>
          <w:trHeight w:val="535"/>
        </w:trPr>
        <w:tc>
          <w:tcPr>
            <w:tcW w:w="534" w:type="dxa"/>
          </w:tcPr>
          <w:p w:rsidR="00AA1471" w:rsidRPr="00FD70A5" w:rsidRDefault="00AA1471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A1471" w:rsidRPr="009A2AF7" w:rsidRDefault="00AA1471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A1471" w:rsidRPr="00224676" w:rsidRDefault="00AC1686" w:rsidP="00224676">
            <w:pPr>
              <w:jc w:val="left"/>
            </w:pPr>
            <w:r>
              <w:t>CNPA Local Development Plan. Repost on BCCC FB page</w:t>
            </w:r>
          </w:p>
        </w:tc>
        <w:tc>
          <w:tcPr>
            <w:tcW w:w="992" w:type="dxa"/>
            <w:shd w:val="clear" w:color="auto" w:fill="FFFFFF" w:themeFill="background1"/>
          </w:tcPr>
          <w:p w:rsidR="00AA1471" w:rsidRDefault="00AC1686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AA1471" w:rsidRDefault="00AC1686" w:rsidP="00224676">
            <w:r>
              <w:t>Reposted 15</w:t>
            </w:r>
            <w:r w:rsidRPr="00AC1686">
              <w:rPr>
                <w:vertAlign w:val="superscript"/>
              </w:rPr>
              <w:t>th</w:t>
            </w:r>
            <w:r>
              <w:t xml:space="preserve"> Feb</w:t>
            </w:r>
          </w:p>
        </w:tc>
      </w:tr>
      <w:tr w:rsidR="00AA1471" w:rsidTr="0078718A">
        <w:trPr>
          <w:trHeight w:val="535"/>
        </w:trPr>
        <w:tc>
          <w:tcPr>
            <w:tcW w:w="534" w:type="dxa"/>
          </w:tcPr>
          <w:p w:rsidR="00AA1471" w:rsidRPr="00FD70A5" w:rsidRDefault="00AA1471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A1471" w:rsidRPr="009A2AF7" w:rsidRDefault="00AA1471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A1471" w:rsidRPr="00224676" w:rsidRDefault="00AC1686" w:rsidP="00224676">
            <w:pPr>
              <w:jc w:val="left"/>
            </w:pPr>
            <w:r>
              <w:t>Availability for halls for interim CNPA meeting</w:t>
            </w:r>
          </w:p>
        </w:tc>
        <w:tc>
          <w:tcPr>
            <w:tcW w:w="992" w:type="dxa"/>
            <w:shd w:val="clear" w:color="auto" w:fill="FFFFFF" w:themeFill="background1"/>
          </w:tcPr>
          <w:p w:rsidR="00AA1471" w:rsidRDefault="00AC1686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AA1471" w:rsidRDefault="00AC1686" w:rsidP="00224676">
            <w:r>
              <w:t>Email Faye Swan 14</w:t>
            </w:r>
            <w:r w:rsidRPr="00AC1686">
              <w:rPr>
                <w:vertAlign w:val="superscript"/>
              </w:rPr>
              <w:t>th</w:t>
            </w:r>
            <w:r>
              <w:t xml:space="preserve"> Feb – date set for 21</w:t>
            </w:r>
            <w:r w:rsidRPr="00AC1686">
              <w:rPr>
                <w:vertAlign w:val="superscript"/>
              </w:rPr>
              <w:t>st</w:t>
            </w:r>
            <w:r>
              <w:t xml:space="preserve"> Feb - Library</w:t>
            </w:r>
          </w:p>
        </w:tc>
      </w:tr>
      <w:tr w:rsidR="00AC1686" w:rsidTr="0078718A">
        <w:trPr>
          <w:trHeight w:val="535"/>
        </w:trPr>
        <w:tc>
          <w:tcPr>
            <w:tcW w:w="534" w:type="dxa"/>
          </w:tcPr>
          <w:p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C1686" w:rsidRPr="00224676" w:rsidRDefault="00AC1686" w:rsidP="003F7722">
            <w:pPr>
              <w:jc w:val="left"/>
            </w:pPr>
            <w:r>
              <w:t xml:space="preserve">Buses in </w:t>
            </w:r>
            <w:proofErr w:type="spellStart"/>
            <w:r>
              <w:t>Banchory</w:t>
            </w:r>
            <w:proofErr w:type="spellEnd"/>
            <w:r>
              <w:t xml:space="preserve"> from </w:t>
            </w:r>
            <w:proofErr w:type="spellStart"/>
            <w:r>
              <w:t>Ballater</w:t>
            </w:r>
            <w:proofErr w:type="spellEnd"/>
            <w:r>
              <w:t xml:space="preserve"> go </w:t>
            </w:r>
            <w:r w:rsidR="003F7722">
              <w:t>along</w:t>
            </w:r>
            <w:r>
              <w:t xml:space="preserve"> </w:t>
            </w:r>
            <w:r w:rsidR="003F7722">
              <w:t xml:space="preserve">almost </w:t>
            </w:r>
            <w:bookmarkStart w:id="0" w:name="_GoBack"/>
            <w:bookmarkEnd w:id="0"/>
            <w:r>
              <w:t>all side streets, bus takes 2 hours. CAP Issue</w:t>
            </w:r>
          </w:p>
        </w:tc>
        <w:tc>
          <w:tcPr>
            <w:tcW w:w="992" w:type="dxa"/>
            <w:shd w:val="clear" w:color="auto" w:fill="FFFFFF" w:themeFill="background1"/>
          </w:tcPr>
          <w:p w:rsidR="00AC1686" w:rsidRDefault="00AC1686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AC1686" w:rsidRDefault="00AC1686" w:rsidP="00F2191B">
            <w:r>
              <w:t>CPG/CAP</w:t>
            </w:r>
          </w:p>
        </w:tc>
      </w:tr>
      <w:tr w:rsidR="00AC1686" w:rsidTr="0078718A">
        <w:trPr>
          <w:trHeight w:val="535"/>
        </w:trPr>
        <w:tc>
          <w:tcPr>
            <w:tcW w:w="534" w:type="dxa"/>
          </w:tcPr>
          <w:p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C1686" w:rsidRPr="00224676" w:rsidRDefault="00AC1686" w:rsidP="00224676">
            <w:pPr>
              <w:jc w:val="left"/>
            </w:pPr>
            <w:r>
              <w:t>Social care is incomplete</w:t>
            </w:r>
          </w:p>
        </w:tc>
        <w:tc>
          <w:tcPr>
            <w:tcW w:w="992" w:type="dxa"/>
            <w:shd w:val="clear" w:color="auto" w:fill="FFFFFF" w:themeFill="background1"/>
          </w:tcPr>
          <w:p w:rsidR="00AC1686" w:rsidRDefault="00AC1686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:rsidR="00AC1686" w:rsidRDefault="00AC1686" w:rsidP="00224676">
            <w:r>
              <w:t>JA to investigate further – AR to locate relevant website for answers</w:t>
            </w:r>
          </w:p>
        </w:tc>
      </w:tr>
      <w:tr w:rsidR="00AC1686" w:rsidTr="0078718A">
        <w:trPr>
          <w:trHeight w:val="535"/>
        </w:trPr>
        <w:tc>
          <w:tcPr>
            <w:tcW w:w="534" w:type="dxa"/>
          </w:tcPr>
          <w:p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C1686" w:rsidRPr="00224676" w:rsidRDefault="00AC1686" w:rsidP="00224676">
            <w:pPr>
              <w:jc w:val="left"/>
            </w:pPr>
            <w:r>
              <w:t xml:space="preserve">Possible money raised in the </w:t>
            </w:r>
            <w:proofErr w:type="spellStart"/>
            <w:r>
              <w:t>apst</w:t>
            </w:r>
            <w:proofErr w:type="spellEnd"/>
            <w:r>
              <w:t xml:space="preserve"> for replacing </w:t>
            </w:r>
            <w:proofErr w:type="spellStart"/>
            <w:r>
              <w:t>Gairnshiel</w:t>
            </w:r>
            <w:proofErr w:type="spellEnd"/>
            <w:r>
              <w:t xml:space="preserve"> Bridge</w:t>
            </w:r>
          </w:p>
        </w:tc>
        <w:tc>
          <w:tcPr>
            <w:tcW w:w="992" w:type="dxa"/>
            <w:shd w:val="clear" w:color="auto" w:fill="FFFFFF" w:themeFill="background1"/>
          </w:tcPr>
          <w:p w:rsidR="00AC1686" w:rsidRDefault="00AC1686" w:rsidP="00224676">
            <w:r>
              <w:t>WM</w:t>
            </w:r>
          </w:p>
        </w:tc>
        <w:tc>
          <w:tcPr>
            <w:tcW w:w="3544" w:type="dxa"/>
            <w:shd w:val="clear" w:color="auto" w:fill="FFFFFF" w:themeFill="background1"/>
          </w:tcPr>
          <w:p w:rsidR="00AC1686" w:rsidRDefault="00B84ACC" w:rsidP="00224676">
            <w:r>
              <w:t>AR</w:t>
            </w:r>
            <w:r w:rsidR="00AC1686">
              <w:t xml:space="preserve"> actio</w:t>
            </w:r>
            <w:r>
              <w:t>n – seek info from interested parties at the time</w:t>
            </w:r>
          </w:p>
        </w:tc>
      </w:tr>
    </w:tbl>
    <w:p w:rsidR="00762C70" w:rsidRPr="00B45841" w:rsidRDefault="00762C70" w:rsidP="00B45841"/>
    <w:sectPr w:rsidR="00762C70" w:rsidRPr="00B45841" w:rsidSect="00754A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52" w:rsidRDefault="005A4752" w:rsidP="002710CD">
      <w:pPr>
        <w:spacing w:after="0" w:line="240" w:lineRule="auto"/>
      </w:pPr>
      <w:r>
        <w:separator/>
      </w:r>
    </w:p>
  </w:endnote>
  <w:endnote w:type="continuationSeparator" w:id="0">
    <w:p w:rsidR="005A4752" w:rsidRDefault="005A4752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52" w:rsidRDefault="005A4752" w:rsidP="002710CD">
      <w:pPr>
        <w:spacing w:after="0" w:line="240" w:lineRule="auto"/>
      </w:pPr>
      <w:r>
        <w:separator/>
      </w:r>
    </w:p>
  </w:footnote>
  <w:footnote w:type="continuationSeparator" w:id="0">
    <w:p w:rsidR="005A4752" w:rsidRDefault="005A4752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CD" w:rsidRDefault="002710CD">
    <w:pPr>
      <w:pStyle w:val="Header"/>
    </w:pPr>
  </w:p>
  <w:p w:rsidR="002710CD" w:rsidRDefault="002710CD">
    <w:pPr>
      <w:pStyle w:val="Header"/>
    </w:pPr>
  </w:p>
  <w:p w:rsidR="002710CD" w:rsidRDefault="002710CD">
    <w:pPr>
      <w:pStyle w:val="Header"/>
    </w:pPr>
  </w:p>
  <w:p w:rsidR="002710CD" w:rsidRDefault="002710CD">
    <w:pPr>
      <w:pStyle w:val="Header"/>
    </w:pPr>
    <w:r>
      <w:t xml:space="preserve">BCCC Action Tracker </w:t>
    </w:r>
    <w:r w:rsidR="007850ED">
      <w:t>Feb</w:t>
    </w:r>
    <w:r w:rsidR="007E1F10">
      <w:t xml:space="preserve"> </w:t>
    </w:r>
    <w:r w:rsidR="007850ED">
      <w:t>12</w:t>
    </w:r>
    <w:r w:rsidR="00DF6FE2">
      <w:t>t</w:t>
    </w:r>
    <w:r w:rsidR="00BB3F0B">
      <w:t>h</w:t>
    </w:r>
    <w:r w:rsidR="007E1F10">
      <w:t xml:space="preserve"> 2018</w:t>
    </w:r>
  </w:p>
  <w:p w:rsidR="002710CD" w:rsidRDefault="0027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7"/>
    <w:rsid w:val="00003FDE"/>
    <w:rsid w:val="00013993"/>
    <w:rsid w:val="0002386C"/>
    <w:rsid w:val="00040074"/>
    <w:rsid w:val="0004439B"/>
    <w:rsid w:val="00057993"/>
    <w:rsid w:val="00060F70"/>
    <w:rsid w:val="00091E18"/>
    <w:rsid w:val="000A1083"/>
    <w:rsid w:val="000D114C"/>
    <w:rsid w:val="000E05D0"/>
    <w:rsid w:val="000F1567"/>
    <w:rsid w:val="000F31B5"/>
    <w:rsid w:val="00147928"/>
    <w:rsid w:val="001A376D"/>
    <w:rsid w:val="001A7435"/>
    <w:rsid w:val="001B4370"/>
    <w:rsid w:val="001B4839"/>
    <w:rsid w:val="001C7921"/>
    <w:rsid w:val="001E160A"/>
    <w:rsid w:val="001E7BFE"/>
    <w:rsid w:val="001F7D75"/>
    <w:rsid w:val="00201C61"/>
    <w:rsid w:val="00210EE2"/>
    <w:rsid w:val="002246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7722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A4752"/>
    <w:rsid w:val="005D2370"/>
    <w:rsid w:val="005D74DD"/>
    <w:rsid w:val="00627985"/>
    <w:rsid w:val="00650C57"/>
    <w:rsid w:val="006D637E"/>
    <w:rsid w:val="006D6F3A"/>
    <w:rsid w:val="007444DF"/>
    <w:rsid w:val="00754A60"/>
    <w:rsid w:val="00762C70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65B6"/>
    <w:rsid w:val="00864CAB"/>
    <w:rsid w:val="008923E9"/>
    <w:rsid w:val="00895CD9"/>
    <w:rsid w:val="008A1A06"/>
    <w:rsid w:val="008C1C74"/>
    <w:rsid w:val="008D63DA"/>
    <w:rsid w:val="008D65FC"/>
    <w:rsid w:val="008D6C00"/>
    <w:rsid w:val="008E16E7"/>
    <w:rsid w:val="00922449"/>
    <w:rsid w:val="0094168B"/>
    <w:rsid w:val="009A10AB"/>
    <w:rsid w:val="009D7BCD"/>
    <w:rsid w:val="00A006CC"/>
    <w:rsid w:val="00A35A09"/>
    <w:rsid w:val="00A559B0"/>
    <w:rsid w:val="00A63E0F"/>
    <w:rsid w:val="00AA1471"/>
    <w:rsid w:val="00AA24DB"/>
    <w:rsid w:val="00AC1686"/>
    <w:rsid w:val="00AD4CDA"/>
    <w:rsid w:val="00AE69F1"/>
    <w:rsid w:val="00B45841"/>
    <w:rsid w:val="00B52C8D"/>
    <w:rsid w:val="00B72DBF"/>
    <w:rsid w:val="00B749FC"/>
    <w:rsid w:val="00B82924"/>
    <w:rsid w:val="00B84ACC"/>
    <w:rsid w:val="00BB3F0B"/>
    <w:rsid w:val="00BF2901"/>
    <w:rsid w:val="00C11F79"/>
    <w:rsid w:val="00C95045"/>
    <w:rsid w:val="00C97C5B"/>
    <w:rsid w:val="00CA01AF"/>
    <w:rsid w:val="00CD58AF"/>
    <w:rsid w:val="00CE15A3"/>
    <w:rsid w:val="00D2587C"/>
    <w:rsid w:val="00D30AE7"/>
    <w:rsid w:val="00D77BD6"/>
    <w:rsid w:val="00DB7CF0"/>
    <w:rsid w:val="00DC3488"/>
    <w:rsid w:val="00DF6FE2"/>
    <w:rsid w:val="00E41691"/>
    <w:rsid w:val="00E431CA"/>
    <w:rsid w:val="00E50B29"/>
    <w:rsid w:val="00E52D1A"/>
    <w:rsid w:val="00E66037"/>
    <w:rsid w:val="00EC36DE"/>
    <w:rsid w:val="00ED16FF"/>
    <w:rsid w:val="00F00FB3"/>
    <w:rsid w:val="00F11308"/>
    <w:rsid w:val="00F532EE"/>
    <w:rsid w:val="00F847CD"/>
    <w:rsid w:val="00FC38E0"/>
    <w:rsid w:val="00FD1078"/>
    <w:rsid w:val="00FD6CF4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625F-3D6E-456E-A5A6-B27A66A3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Anne</cp:lastModifiedBy>
  <cp:revision>4</cp:revision>
  <cp:lastPrinted>2018-02-12T11:49:00Z</cp:lastPrinted>
  <dcterms:created xsi:type="dcterms:W3CDTF">2018-02-15T16:41:00Z</dcterms:created>
  <dcterms:modified xsi:type="dcterms:W3CDTF">2018-02-15T19:05:00Z</dcterms:modified>
</cp:coreProperties>
</file>